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3D8C5" w14:textId="53A361A5" w:rsidR="003A526D" w:rsidRDefault="003A526D" w:rsidP="004C04E1">
      <w:pPr>
        <w:pStyle w:val="a3"/>
        <w:ind w:left="360" w:firstLineChars="0" w:firstLine="0"/>
      </w:pPr>
      <w:r>
        <w:rPr>
          <w:rFonts w:hint="eastAsia"/>
        </w:rPr>
        <w:t>查询优化 索引优化 表结构优化</w:t>
      </w:r>
    </w:p>
    <w:p w14:paraId="06719795" w14:textId="77777777" w:rsidR="004C04E1" w:rsidRDefault="004C04E1" w:rsidP="004C04E1">
      <w:pPr>
        <w:pStyle w:val="a3"/>
        <w:ind w:left="360" w:firstLineChars="0" w:firstLine="0"/>
      </w:pPr>
      <w:r>
        <w:t>1.索引的顺序 b-tree</w:t>
      </w:r>
    </w:p>
    <w:p w14:paraId="3DE5C7F0" w14:textId="414406F1" w:rsidR="004C04E1" w:rsidRDefault="004C04E1" w:rsidP="004C04E1">
      <w:pPr>
        <w:pStyle w:val="a3"/>
        <w:ind w:left="360" w:firstLineChars="0" w:firstLine="0"/>
      </w:pPr>
      <w:r>
        <w:t>2.使用b-tree数据结构来存储数据</w:t>
      </w:r>
    </w:p>
    <w:p w14:paraId="69CB2D54" w14:textId="3E72786B" w:rsidR="004C04E1" w:rsidRDefault="004C04E1" w:rsidP="004C04E1">
      <w:pPr>
        <w:pStyle w:val="a3"/>
        <w:ind w:left="360" w:firstLineChars="0" w:firstLine="0"/>
      </w:pPr>
      <w:r w:rsidRPr="004C04E1">
        <w:t>b-tree所有的值都是按顺序存储的</w:t>
      </w:r>
    </w:p>
    <w:p w14:paraId="48826A27" w14:textId="6DB18C2A" w:rsidR="004C04E1" w:rsidRDefault="004C04E1" w:rsidP="004C04E1">
      <w:pPr>
        <w:pStyle w:val="a3"/>
        <w:ind w:left="360" w:firstLineChars="0" w:firstLine="0"/>
      </w:pPr>
      <w:r w:rsidRPr="004C04E1">
        <w:rPr>
          <w:rFonts w:hint="eastAsia"/>
        </w:rPr>
        <w:t>从索引的根节点开始进行索引</w:t>
      </w:r>
      <w:r w:rsidRPr="004C04E1">
        <w:t xml:space="preserve"> 根节点的槽中存放了指向子节点的指针，存储引擎根据这些指针向下层查找。</w:t>
      </w:r>
    </w:p>
    <w:p w14:paraId="5AF1B32F" w14:textId="77777777" w:rsidR="004C04E1" w:rsidRDefault="004C04E1" w:rsidP="004C04E1">
      <w:pPr>
        <w:pStyle w:val="a3"/>
        <w:ind w:left="360" w:firstLineChars="0" w:firstLine="0"/>
      </w:pPr>
      <w:r>
        <w:rPr>
          <w:rFonts w:hint="eastAsia"/>
        </w:rPr>
        <w:t>全值匹配</w:t>
      </w:r>
      <w:r>
        <w:t xml:space="preserve"> </w:t>
      </w:r>
    </w:p>
    <w:p w14:paraId="05740B9D" w14:textId="77777777" w:rsidR="004C04E1" w:rsidRDefault="004C04E1" w:rsidP="004C04E1">
      <w:pPr>
        <w:pStyle w:val="a3"/>
        <w:ind w:left="360" w:firstLineChars="0" w:firstLine="0"/>
      </w:pPr>
      <w:r>
        <w:rPr>
          <w:rFonts w:hint="eastAsia"/>
        </w:rPr>
        <w:t>匹配最左前缀</w:t>
      </w:r>
    </w:p>
    <w:p w14:paraId="4FEE2AF9" w14:textId="77777777" w:rsidR="004C04E1" w:rsidRDefault="004C04E1" w:rsidP="004C04E1">
      <w:pPr>
        <w:pStyle w:val="a3"/>
        <w:ind w:left="360" w:firstLineChars="0" w:firstLine="0"/>
      </w:pPr>
      <w:r>
        <w:rPr>
          <w:rFonts w:hint="eastAsia"/>
        </w:rPr>
        <w:t>匹配列前缀</w:t>
      </w:r>
    </w:p>
    <w:p w14:paraId="4F5B1E2B" w14:textId="5EB62CF0" w:rsidR="004C04E1" w:rsidRDefault="004C04E1" w:rsidP="004C04E1">
      <w:pPr>
        <w:pStyle w:val="a3"/>
        <w:ind w:left="360" w:firstLineChars="0" w:firstLine="0"/>
      </w:pPr>
      <w:r>
        <w:rPr>
          <w:rFonts w:hint="eastAsia"/>
        </w:rPr>
        <w:t>匹配范围值</w:t>
      </w:r>
    </w:p>
    <w:p w14:paraId="4F34FFD4" w14:textId="77777777" w:rsidR="004C04E1" w:rsidRDefault="004C04E1" w:rsidP="004C04E1">
      <w:pPr>
        <w:pStyle w:val="a3"/>
        <w:ind w:left="360"/>
      </w:pPr>
      <w:r>
        <w:t>1.如果不是按照索引的最左</w:t>
      </w:r>
      <w:proofErr w:type="gramStart"/>
      <w:r>
        <w:t>列开始</w:t>
      </w:r>
      <w:proofErr w:type="gramEnd"/>
      <w:r>
        <w:t>查找，则无法使用索引</w:t>
      </w:r>
    </w:p>
    <w:p w14:paraId="3F474DC5" w14:textId="77777777" w:rsidR="004C04E1" w:rsidRDefault="004C04E1" w:rsidP="004C04E1">
      <w:pPr>
        <w:pStyle w:val="a3"/>
        <w:ind w:left="360"/>
      </w:pPr>
      <w:r>
        <w:t>2.不能跳过索引中的列</w:t>
      </w:r>
    </w:p>
    <w:p w14:paraId="0DE6EBE6" w14:textId="0786B571" w:rsidR="004C04E1" w:rsidRDefault="004C04E1" w:rsidP="004C04E1">
      <w:pPr>
        <w:pStyle w:val="a3"/>
        <w:ind w:left="360" w:firstLineChars="0" w:firstLine="0"/>
      </w:pPr>
      <w:r>
        <w:t>3.如果查询中某个列的范围查询，则其右边</w:t>
      </w:r>
      <w:proofErr w:type="gramStart"/>
      <w:r>
        <w:t>所有列都无法</w:t>
      </w:r>
      <w:proofErr w:type="gramEnd"/>
      <w:r>
        <w:t>使用索引优化查询</w:t>
      </w:r>
    </w:p>
    <w:p w14:paraId="55EB6D1E" w14:textId="37BC7AA7" w:rsidR="004C04E1" w:rsidRDefault="004C04E1" w:rsidP="004C04E1">
      <w:pPr>
        <w:pStyle w:val="a3"/>
        <w:ind w:left="360" w:firstLineChars="0" w:firstLine="0"/>
      </w:pPr>
      <w:r w:rsidRPr="004C04E1">
        <w:rPr>
          <w:rFonts w:hint="eastAsia"/>
        </w:rPr>
        <w:t>分析是否是需要的行和需要的列。</w:t>
      </w:r>
    </w:p>
    <w:p w14:paraId="77084206" w14:textId="77777777" w:rsidR="00336292" w:rsidRDefault="00336292" w:rsidP="00336292">
      <w:pPr>
        <w:pStyle w:val="a3"/>
        <w:ind w:left="360"/>
      </w:pPr>
      <w:r>
        <w:t>1.sql查询优化:分析是否是需要的行和需要的列。</w:t>
      </w:r>
    </w:p>
    <w:p w14:paraId="54BA29D0" w14:textId="4B2E852C" w:rsidR="00336292" w:rsidRDefault="00336292" w:rsidP="00336292">
      <w:pPr>
        <w:pStyle w:val="a3"/>
        <w:ind w:left="360" w:firstLineChars="0" w:firstLine="0"/>
      </w:pPr>
      <w:r>
        <w:t>2.确认MySQL服务器层是否在分析大量超过需要的数据行</w:t>
      </w:r>
    </w:p>
    <w:p w14:paraId="52B7D4BB" w14:textId="7A70BCFB" w:rsidR="00336292" w:rsidRDefault="00336292" w:rsidP="00336292">
      <w:pPr>
        <w:pStyle w:val="a3"/>
        <w:ind w:left="360" w:firstLineChars="0" w:firstLine="0"/>
      </w:pPr>
      <w:r w:rsidRPr="00336292">
        <w:rPr>
          <w:rFonts w:hint="eastAsia"/>
        </w:rPr>
        <w:t>少用</w:t>
      </w:r>
      <w:r w:rsidRPr="00336292">
        <w:t>select *</w:t>
      </w:r>
    </w:p>
    <w:p w14:paraId="6242F754" w14:textId="77777777" w:rsidR="00336292" w:rsidRDefault="00336292" w:rsidP="00336292">
      <w:pPr>
        <w:pStyle w:val="a3"/>
        <w:ind w:left="360"/>
      </w:pPr>
      <w:r>
        <w:rPr>
          <w:rFonts w:hint="eastAsia"/>
        </w:rPr>
        <w:t>看查询结果是否扫描了过多的数据。响应时间</w:t>
      </w:r>
      <w:r>
        <w:t xml:space="preserve"> 扫描的行 返回的行。</w:t>
      </w:r>
    </w:p>
    <w:p w14:paraId="520EE3C4" w14:textId="1B8AC0DA" w:rsidR="00336292" w:rsidRDefault="00336292" w:rsidP="00336292">
      <w:pPr>
        <w:pStyle w:val="a3"/>
        <w:ind w:left="360" w:firstLineChars="0" w:firstLine="0"/>
      </w:pPr>
      <w:r>
        <w:rPr>
          <w:rFonts w:hint="eastAsia"/>
        </w:rPr>
        <w:t>响应时间</w:t>
      </w:r>
      <w:r>
        <w:t>:服务时间+排队时间；服务时间（数据库处理这个查询真正花了多长时间） 排队时间:等I/O,锁等</w:t>
      </w:r>
    </w:p>
    <w:p w14:paraId="58B02585" w14:textId="77777777" w:rsidR="00336292" w:rsidRDefault="00336292" w:rsidP="00336292">
      <w:pPr>
        <w:pStyle w:val="a3"/>
        <w:ind w:left="360"/>
      </w:pPr>
      <w:r>
        <w:t>explain type</w:t>
      </w:r>
      <w:proofErr w:type="gramStart"/>
      <w:r>
        <w:t>列反应</w:t>
      </w:r>
      <w:proofErr w:type="gramEnd"/>
      <w:r>
        <w:t>了访问类型，</w:t>
      </w:r>
      <w:proofErr w:type="gramStart"/>
      <w:r>
        <w:t>全表扫描</w:t>
      </w:r>
      <w:proofErr w:type="gramEnd"/>
      <w:r>
        <w:t>，范围扫描，唯一索引查询、常数引用 ALL ref</w:t>
      </w:r>
    </w:p>
    <w:p w14:paraId="789C370E" w14:textId="77777777" w:rsidR="00336292" w:rsidRDefault="00336292" w:rsidP="00336292">
      <w:pPr>
        <w:pStyle w:val="a3"/>
        <w:ind w:left="360"/>
      </w:pPr>
      <w:r>
        <w:t>MySQL能使用如下三种方式应用WHERE条件，从好到坏依次为：</w:t>
      </w:r>
    </w:p>
    <w:p w14:paraId="1BF908D4" w14:textId="77777777" w:rsidR="00336292" w:rsidRDefault="00336292" w:rsidP="00336292">
      <w:pPr>
        <w:pStyle w:val="a3"/>
        <w:ind w:left="360"/>
      </w:pPr>
      <w:r>
        <w:t>1）在索引中使用WHERE条件来过滤不匹配的记录</w:t>
      </w:r>
    </w:p>
    <w:p w14:paraId="3BD4607E" w14:textId="77777777" w:rsidR="00336292" w:rsidRDefault="00336292" w:rsidP="00336292">
      <w:pPr>
        <w:pStyle w:val="a3"/>
        <w:ind w:left="360"/>
      </w:pPr>
      <w:r>
        <w:t>2）使用索引覆盖扫描来返回记录，直接从索引中过滤不需要的继续并返回命中的结果。</w:t>
      </w:r>
    </w:p>
    <w:p w14:paraId="35152A5C" w14:textId="1B6CD48E" w:rsidR="00336292" w:rsidRDefault="00336292" w:rsidP="00336292">
      <w:pPr>
        <w:pStyle w:val="a3"/>
        <w:ind w:left="360" w:firstLineChars="0" w:firstLine="0"/>
      </w:pPr>
      <w:r>
        <w:t>3）从数据中返回数据，然后过滤不满足条件的记录出现Extra列中出现了Using index</w:t>
      </w:r>
    </w:p>
    <w:p w14:paraId="1D2EF40D" w14:textId="77777777" w:rsidR="00494B79" w:rsidRDefault="00494B79" w:rsidP="00494B79">
      <w:pPr>
        <w:pStyle w:val="a3"/>
        <w:ind w:left="360"/>
      </w:pPr>
      <w:r>
        <w:t>1.复杂查询分为多个简单查询</w:t>
      </w:r>
    </w:p>
    <w:p w14:paraId="2D555BBC" w14:textId="77777777" w:rsidR="00494B79" w:rsidRDefault="00494B79" w:rsidP="00494B79">
      <w:pPr>
        <w:pStyle w:val="a3"/>
        <w:ind w:left="360"/>
      </w:pPr>
      <w:r>
        <w:t>2.切分查询</w:t>
      </w:r>
    </w:p>
    <w:p w14:paraId="10064234" w14:textId="16E75B5F" w:rsidR="00494B79" w:rsidRDefault="00494B79" w:rsidP="00494B79">
      <w:pPr>
        <w:pStyle w:val="a3"/>
        <w:ind w:left="360" w:firstLineChars="0" w:firstLine="0"/>
      </w:pPr>
      <w:r>
        <w:t>3.分解关联查询</w:t>
      </w:r>
    </w:p>
    <w:p w14:paraId="44A91098" w14:textId="71ACB434" w:rsidR="00B406F2" w:rsidRDefault="00B406F2" w:rsidP="00494B79">
      <w:pPr>
        <w:pStyle w:val="a3"/>
        <w:ind w:left="360" w:firstLineChars="0" w:firstLine="0"/>
      </w:pPr>
      <w:r w:rsidRPr="00B406F2">
        <w:rPr>
          <w:noProof/>
        </w:rPr>
        <w:lastRenderedPageBreak/>
        <w:drawing>
          <wp:inline distT="0" distB="0" distL="0" distR="0" wp14:anchorId="58A9FA09" wp14:editId="3C35A94D">
            <wp:extent cx="5274310" cy="3912263"/>
            <wp:effectExtent l="0" t="0" r="2540" b="0"/>
            <wp:docPr id="1" name="图片 1" descr="C:\Users\a88wa\AppData\Local\Temp\WeChat Files\94370751893020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88wa\AppData\Local\Temp\WeChat Files\9437075189302056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A28CD" w14:textId="1D3174EB" w:rsidR="00B406F2" w:rsidRDefault="00B406F2" w:rsidP="00494B79">
      <w:pPr>
        <w:pStyle w:val="a3"/>
        <w:ind w:left="360" w:firstLineChars="0" w:firstLine="0"/>
      </w:pPr>
      <w:r w:rsidRPr="00B406F2">
        <w:rPr>
          <w:noProof/>
        </w:rPr>
        <w:drawing>
          <wp:inline distT="0" distB="0" distL="0" distR="0" wp14:anchorId="04BE74FE" wp14:editId="73A1FDE8">
            <wp:extent cx="5274310" cy="1216097"/>
            <wp:effectExtent l="0" t="0" r="2540" b="3175"/>
            <wp:docPr id="2" name="图片 2" descr="C:\Users\a88wa\AppData\Local\Temp\WeChat Files\763862994632867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88wa\AppData\Local\Temp\WeChat Files\76386299463286714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F27BA" w14:textId="17B7B027" w:rsidR="00382EDA" w:rsidRDefault="00382EDA" w:rsidP="00494B79">
      <w:pPr>
        <w:pStyle w:val="a3"/>
        <w:ind w:left="360" w:firstLineChars="0" w:firstLine="0"/>
      </w:pPr>
      <w:r w:rsidRPr="00382EDA">
        <w:t xml:space="preserve">show full </w:t>
      </w:r>
      <w:proofErr w:type="spellStart"/>
      <w:r w:rsidRPr="00382EDA">
        <w:t>processlist</w:t>
      </w:r>
      <w:proofErr w:type="spellEnd"/>
      <w:r w:rsidRPr="00382EDA">
        <w:t xml:space="preserve"> 返回结果中的</w:t>
      </w:r>
      <w:proofErr w:type="spellStart"/>
      <w:r w:rsidRPr="00382EDA">
        <w:t>comand</w:t>
      </w:r>
      <w:proofErr w:type="spellEnd"/>
      <w:r w:rsidRPr="00382EDA">
        <w:t>列表</w:t>
      </w:r>
      <w:proofErr w:type="gramStart"/>
      <w:r w:rsidRPr="00382EDA">
        <w:t>示当前</w:t>
      </w:r>
      <w:proofErr w:type="gramEnd"/>
      <w:r w:rsidRPr="00382EDA">
        <w:t>的状态</w:t>
      </w:r>
    </w:p>
    <w:p w14:paraId="29855E50" w14:textId="77777777" w:rsidR="00D14E25" w:rsidRDefault="00D14E25" w:rsidP="00D14E25">
      <w:pPr>
        <w:pStyle w:val="a3"/>
        <w:ind w:left="360"/>
      </w:pPr>
      <w:r>
        <w:t xml:space="preserve">Sleep Query Locked Analyzing and Statistics </w:t>
      </w:r>
    </w:p>
    <w:p w14:paraId="7CED76C5" w14:textId="0B003D1E" w:rsidR="00D14E25" w:rsidRDefault="00D14E25" w:rsidP="00D14E25">
      <w:pPr>
        <w:pStyle w:val="a3"/>
        <w:ind w:left="360" w:firstLineChars="0" w:firstLine="0"/>
      </w:pPr>
      <w:r>
        <w:t xml:space="preserve">Coping to </w:t>
      </w:r>
      <w:proofErr w:type="spellStart"/>
      <w:r>
        <w:t>tmp</w:t>
      </w:r>
      <w:proofErr w:type="spellEnd"/>
      <w:r>
        <w:t xml:space="preserve"> table </w:t>
      </w:r>
      <w:proofErr w:type="gramStart"/>
      <w:r>
        <w:t>on[</w:t>
      </w:r>
      <w:proofErr w:type="gramEnd"/>
      <w:r>
        <w:t>on desk]</w:t>
      </w:r>
    </w:p>
    <w:p w14:paraId="23355F6C" w14:textId="5894F5FF" w:rsidR="009616DB" w:rsidRDefault="009616DB" w:rsidP="00D14E25">
      <w:pPr>
        <w:pStyle w:val="a3"/>
        <w:ind w:left="360" w:firstLineChars="0" w:firstLine="0"/>
      </w:pPr>
      <w:r w:rsidRPr="009616DB">
        <w:t>Sorting Result</w:t>
      </w:r>
    </w:p>
    <w:p w14:paraId="65AE29D3" w14:textId="72EA1438" w:rsidR="009616DB" w:rsidRDefault="009616DB" w:rsidP="00D14E25">
      <w:pPr>
        <w:pStyle w:val="a3"/>
        <w:ind w:left="360" w:firstLineChars="0" w:firstLine="0"/>
      </w:pPr>
      <w:r w:rsidRPr="009616DB">
        <w:t>Sending data</w:t>
      </w:r>
    </w:p>
    <w:p w14:paraId="7A85AA4A" w14:textId="4D094E5C" w:rsidR="009616DB" w:rsidRDefault="009616DB" w:rsidP="00D14E25">
      <w:pPr>
        <w:pStyle w:val="a3"/>
        <w:ind w:left="360" w:firstLineChars="0" w:firstLine="0"/>
      </w:pPr>
      <w:r w:rsidRPr="009616DB">
        <w:rPr>
          <w:rFonts w:hint="eastAsia"/>
        </w:rPr>
        <w:t>解析</w:t>
      </w:r>
      <w:r w:rsidRPr="009616DB">
        <w:t>SQL，预处理、优化SQL执行计划。</w:t>
      </w:r>
    </w:p>
    <w:p w14:paraId="790FFA62" w14:textId="0B8BB12A" w:rsidR="00015767" w:rsidRDefault="00015767" w:rsidP="00D14E25">
      <w:pPr>
        <w:pStyle w:val="a3"/>
        <w:ind w:left="360" w:firstLineChars="0" w:firstLine="0"/>
      </w:pPr>
      <w:proofErr w:type="gramStart"/>
      <w:r w:rsidRPr="00015767">
        <w:t>show</w:t>
      </w:r>
      <w:proofErr w:type="gramEnd"/>
      <w:r w:rsidRPr="00015767">
        <w:t xml:space="preserve"> STATUS like '</w:t>
      </w:r>
      <w:proofErr w:type="spellStart"/>
      <w:r w:rsidRPr="00015767">
        <w:t>last_query_cost</w:t>
      </w:r>
      <w:proofErr w:type="spellEnd"/>
      <w:r w:rsidRPr="00015767">
        <w:t>'</w:t>
      </w:r>
    </w:p>
    <w:p w14:paraId="57C5D072" w14:textId="77777777" w:rsidR="0025392F" w:rsidRDefault="0025392F" w:rsidP="0025392F">
      <w:pPr>
        <w:pStyle w:val="a3"/>
        <w:ind w:left="360"/>
      </w:pPr>
      <w:r>
        <w:rPr>
          <w:rFonts w:hint="eastAsia"/>
        </w:rPr>
        <w:t>重新定义关联表的顺序</w:t>
      </w:r>
    </w:p>
    <w:p w14:paraId="5ADA88FE" w14:textId="77777777" w:rsidR="0025392F" w:rsidRDefault="0025392F" w:rsidP="0025392F">
      <w:pPr>
        <w:pStyle w:val="a3"/>
        <w:ind w:left="360"/>
      </w:pPr>
      <w:proofErr w:type="gramStart"/>
      <w:r>
        <w:rPr>
          <w:rFonts w:hint="eastAsia"/>
        </w:rPr>
        <w:t>将外链转化</w:t>
      </w:r>
      <w:proofErr w:type="gramEnd"/>
      <w:r>
        <w:rPr>
          <w:rFonts w:hint="eastAsia"/>
        </w:rPr>
        <w:t>为内连接</w:t>
      </w:r>
    </w:p>
    <w:p w14:paraId="091854E1" w14:textId="7BDFB98A" w:rsidR="0025392F" w:rsidRDefault="0025392F" w:rsidP="0025392F">
      <w:pPr>
        <w:pStyle w:val="a3"/>
        <w:ind w:left="360" w:firstLineChars="0" w:firstLine="0"/>
      </w:pPr>
      <w:r>
        <w:rPr>
          <w:rFonts w:hint="eastAsia"/>
        </w:rPr>
        <w:t>使用等价变换规则</w:t>
      </w:r>
    </w:p>
    <w:p w14:paraId="50DDE6A2" w14:textId="175F0933" w:rsidR="00363233" w:rsidRDefault="00363233" w:rsidP="0025392F">
      <w:pPr>
        <w:pStyle w:val="a3"/>
        <w:ind w:left="360" w:firstLineChars="0" w:firstLine="0"/>
      </w:pPr>
      <w:r w:rsidRPr="00363233">
        <w:rPr>
          <w:noProof/>
        </w:rPr>
        <w:lastRenderedPageBreak/>
        <w:drawing>
          <wp:inline distT="0" distB="0" distL="0" distR="0" wp14:anchorId="38A99617" wp14:editId="7A512314">
            <wp:extent cx="5274310" cy="3220953"/>
            <wp:effectExtent l="0" t="0" r="2540" b="0"/>
            <wp:docPr id="3" name="图片 3" descr="C:\Users\a88wa\AppData\Local\Temp\WeChat Files\839c16f57a9160681deb18444b14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88wa\AppData\Local\Temp\WeChat Files\839c16f57a9160681deb18444b14c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0A8FE" w14:textId="3EB3C804" w:rsidR="00E30096" w:rsidRDefault="00E30096" w:rsidP="0025392F">
      <w:pPr>
        <w:pStyle w:val="a3"/>
        <w:ind w:left="360" w:firstLineChars="0" w:firstLine="0"/>
      </w:pPr>
      <w:r w:rsidRPr="00E30096">
        <w:t>5.5.</w:t>
      </w:r>
      <w:proofErr w:type="gramStart"/>
      <w:r w:rsidRPr="00E30096">
        <w:t>8行级锁设计</w:t>
      </w:r>
      <w:proofErr w:type="gramEnd"/>
      <w:r w:rsidRPr="00E30096">
        <w:t xml:space="preserve"> </w:t>
      </w:r>
      <w:proofErr w:type="gramStart"/>
      <w:r w:rsidRPr="00E30096">
        <w:t>支持外键</w:t>
      </w:r>
      <w:proofErr w:type="gramEnd"/>
      <w:r w:rsidRPr="00E30096">
        <w:t xml:space="preserve"> 非锁定读 读取操作不会产生锁</w:t>
      </w:r>
      <w:bookmarkStart w:id="0" w:name="_GoBack"/>
      <w:bookmarkEnd w:id="0"/>
    </w:p>
    <w:sectPr w:rsidR="00E300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35BBC"/>
    <w:multiLevelType w:val="hybridMultilevel"/>
    <w:tmpl w:val="C396F972"/>
    <w:lvl w:ilvl="0" w:tplc="139C8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926ABB"/>
    <w:multiLevelType w:val="hybridMultilevel"/>
    <w:tmpl w:val="957060CE"/>
    <w:lvl w:ilvl="0" w:tplc="FF74BCF4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B3"/>
    <w:rsid w:val="00015767"/>
    <w:rsid w:val="000E3985"/>
    <w:rsid w:val="00127E92"/>
    <w:rsid w:val="002158A7"/>
    <w:rsid w:val="0025392F"/>
    <w:rsid w:val="00336292"/>
    <w:rsid w:val="00355008"/>
    <w:rsid w:val="00363233"/>
    <w:rsid w:val="00382EDA"/>
    <w:rsid w:val="003A526D"/>
    <w:rsid w:val="004050B3"/>
    <w:rsid w:val="00476F25"/>
    <w:rsid w:val="00494B79"/>
    <w:rsid w:val="004C04E1"/>
    <w:rsid w:val="0055141B"/>
    <w:rsid w:val="00562115"/>
    <w:rsid w:val="00722FB3"/>
    <w:rsid w:val="008B0782"/>
    <w:rsid w:val="00935846"/>
    <w:rsid w:val="009616DB"/>
    <w:rsid w:val="00982FB7"/>
    <w:rsid w:val="00B406F2"/>
    <w:rsid w:val="00D14E25"/>
    <w:rsid w:val="00E30096"/>
    <w:rsid w:val="00EA25DA"/>
    <w:rsid w:val="00F238B7"/>
    <w:rsid w:val="00F8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A8AF1"/>
  <w15:chartTrackingRefBased/>
  <w15:docId w15:val="{9D9E72CB-59F1-40AE-9F74-C09ADFA4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2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B38C-AB81-4F6C-9625-E3E06F31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un tian</dc:creator>
  <cp:keywords/>
  <dc:description/>
  <cp:lastModifiedBy>tian shikun</cp:lastModifiedBy>
  <cp:revision>27</cp:revision>
  <dcterms:created xsi:type="dcterms:W3CDTF">2018-04-11T09:01:00Z</dcterms:created>
  <dcterms:modified xsi:type="dcterms:W3CDTF">2019-08-07T12:21:00Z</dcterms:modified>
</cp:coreProperties>
</file>